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D82447">
        <w:rPr>
          <w:rFonts w:ascii="GHEA Grapalat" w:eastAsia="Times New Roman" w:hAnsi="GHEA Grapalat" w:cs="Sylfaen"/>
          <w:sz w:val="16"/>
          <w:szCs w:val="16"/>
          <w:lang w:val="ru-RU"/>
        </w:rPr>
        <w:t>172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51B1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034F0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A54E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01027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0A0D38" w:rsidRPr="00D034F0">
              <w:rPr>
                <w:rFonts w:ascii="GHEA Grapalat" w:hAnsi="GHEA Grapalat"/>
                <w:sz w:val="24"/>
                <w:szCs w:val="24"/>
                <w:lang w:val="hy-AM"/>
              </w:rPr>
              <w:t>Հայաստան, Գեղարքունիքի մարզ, ք</w:t>
            </w:r>
            <w:r w:rsidR="000A0D38" w:rsidRPr="00D034F0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0A0D38" w:rsidRPr="00D034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ավառ, Նալբանդյան 153</w:t>
            </w:r>
            <w:bookmarkEnd w:id="0"/>
          </w:p>
        </w:tc>
      </w:tr>
      <w:tr w:rsidR="003C5E15" w:rsidRPr="00D034F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D034F0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D034F0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D034F0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D034F0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D034F0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D034F0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D034F0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D034F0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D034F0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D034F0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D034F0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034F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0D38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1027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A54E5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1B19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034F0"/>
    <w:rsid w:val="00D1385D"/>
    <w:rsid w:val="00D160D0"/>
    <w:rsid w:val="00D17BF4"/>
    <w:rsid w:val="00D21B8F"/>
    <w:rsid w:val="00D37294"/>
    <w:rsid w:val="00D4390F"/>
    <w:rsid w:val="00D45F52"/>
    <w:rsid w:val="00D82447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D8B76-C1FA-4B84-AF94-D934A4C8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49B-A297-4C22-B8F7-49EEABB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4</cp:revision>
  <cp:lastPrinted>2019-03-13T08:19:00Z</cp:lastPrinted>
  <dcterms:created xsi:type="dcterms:W3CDTF">2019-11-21T05:51:00Z</dcterms:created>
  <dcterms:modified xsi:type="dcterms:W3CDTF">2021-11-18T12:09:00Z</dcterms:modified>
</cp:coreProperties>
</file>